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8B8818" w:rsidR="00E4321B" w:rsidRPr="00E4321B" w:rsidRDefault="0073501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DB02C22" w:rsidR="00DF4FD8" w:rsidRPr="00DF4FD8" w:rsidRDefault="0073501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64DEB2" w:rsidR="00DF4FD8" w:rsidRPr="0075070E" w:rsidRDefault="0073501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4729FD" w:rsidR="00DF4FD8" w:rsidRPr="00DF4FD8" w:rsidRDefault="007350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049E05" w:rsidR="00DF4FD8" w:rsidRPr="00DF4FD8" w:rsidRDefault="007350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483371" w:rsidR="00DF4FD8" w:rsidRPr="00DF4FD8" w:rsidRDefault="007350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F21C31" w:rsidR="00DF4FD8" w:rsidRPr="00DF4FD8" w:rsidRDefault="007350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4F2E93" w:rsidR="00DF4FD8" w:rsidRPr="00DF4FD8" w:rsidRDefault="007350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90550C" w:rsidR="00DF4FD8" w:rsidRPr="00DF4FD8" w:rsidRDefault="007350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478133" w:rsidR="00DF4FD8" w:rsidRPr="00DF4FD8" w:rsidRDefault="007350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A0EC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939B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01795D1" w:rsidR="00DF4FD8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78B640B" w:rsidR="00DF4FD8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61ADB3A" w:rsidR="00DF4FD8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7FED46C" w:rsidR="00DF4FD8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7120007" w:rsidR="00DF4FD8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40685C" w:rsidR="00DF4FD8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812842D" w:rsidR="00DF4FD8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A4981E2" w:rsidR="00DF4FD8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F9D465E" w:rsidR="00DF4FD8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6390E4D" w:rsidR="00DF4FD8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15E25F8" w:rsidR="00DF4FD8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20ACB8F" w:rsidR="00DF4FD8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802C24" w:rsidR="00DF4FD8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F31D16B" w:rsidR="00DF4FD8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026C71E" w:rsidR="00DF4FD8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357DDC0" w:rsidR="00DF4FD8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8A59328" w:rsidR="00DF4FD8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0C49A1C" w:rsidR="00DF4FD8" w:rsidRPr="00735010" w:rsidRDefault="007350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50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F515B68" w:rsidR="00DF4FD8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B11580" w:rsidR="00DF4FD8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5539168" w:rsidR="00DF4FD8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0BBC1F9" w:rsidR="00DF4FD8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BF41420" w:rsidR="00DF4FD8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EBE1F4D" w:rsidR="00DF4FD8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378C482" w:rsidR="00DF4FD8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3424835" w:rsidR="00DF4FD8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23BAB3" w:rsidR="00DF4FD8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7A62C79" w:rsidR="00DF4FD8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E47D0F6" w:rsidR="00DF4FD8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657E3E9" w:rsidR="00DF4FD8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E99C52B" w:rsidR="00DF4FD8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C2DBF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20E5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5E7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4E8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30AB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21C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1EB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DA3D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65E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720BDA" w:rsidR="00B87141" w:rsidRPr="0075070E" w:rsidRDefault="0073501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A88257" w:rsidR="00B87141" w:rsidRPr="00DF4FD8" w:rsidRDefault="007350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52E3EC" w:rsidR="00B87141" w:rsidRPr="00DF4FD8" w:rsidRDefault="007350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56258F" w:rsidR="00B87141" w:rsidRPr="00DF4FD8" w:rsidRDefault="007350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37BD40" w:rsidR="00B87141" w:rsidRPr="00DF4FD8" w:rsidRDefault="007350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53F426" w:rsidR="00B87141" w:rsidRPr="00DF4FD8" w:rsidRDefault="007350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85A587" w:rsidR="00B87141" w:rsidRPr="00DF4FD8" w:rsidRDefault="007350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858F22" w:rsidR="00B87141" w:rsidRPr="00DF4FD8" w:rsidRDefault="007350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2748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19F4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CA51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9533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8E66B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42FFFD8" w:rsidR="00DF0BAE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752DF35" w:rsidR="00DF0BAE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21BDB0" w:rsidR="00DF0BAE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81C8208" w:rsidR="00DF0BAE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F47E976" w:rsidR="00DF0BAE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B322732" w:rsidR="00DF0BAE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CAA5D34" w:rsidR="00DF0BAE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F609A2D" w:rsidR="00DF0BAE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70D656D" w:rsidR="00DF0BAE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E13038" w:rsidR="00DF0BAE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C530B64" w:rsidR="00DF0BAE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78021B4" w:rsidR="00DF0BAE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1AA417E" w:rsidR="00DF0BAE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FAC1BF2" w:rsidR="00DF0BAE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48B7165" w:rsidR="00DF0BAE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FA4EC2E" w:rsidR="00DF0BAE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D67DEA" w:rsidR="00DF0BAE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756B34D" w:rsidR="00DF0BAE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7D6127D" w:rsidR="00DF0BAE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50337D3" w:rsidR="00DF0BAE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5C0C4EF" w:rsidR="00DF0BAE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B147845" w:rsidR="00DF0BAE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891DE8B" w:rsidR="00DF0BAE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ED7509" w:rsidR="00DF0BAE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944775E" w:rsidR="00DF0BAE" w:rsidRPr="00735010" w:rsidRDefault="007350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50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A62E628" w:rsidR="00DF0BAE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E9B48AD" w:rsidR="00DF0BAE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79EADB5" w:rsidR="00DF0BAE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7649724" w:rsidR="00DF0BAE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CF386A6" w:rsidR="00DF0BAE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A6F598" w:rsidR="00DF0BAE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428BA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89E0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88DF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F863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2060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1026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C36FB2" w:rsidR="00857029" w:rsidRPr="0075070E" w:rsidRDefault="0073501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73F09A" w:rsidR="00857029" w:rsidRPr="00DF4FD8" w:rsidRDefault="007350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AB1210" w:rsidR="00857029" w:rsidRPr="00DF4FD8" w:rsidRDefault="007350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7BF64B" w:rsidR="00857029" w:rsidRPr="00DF4FD8" w:rsidRDefault="007350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DED85C" w:rsidR="00857029" w:rsidRPr="00DF4FD8" w:rsidRDefault="007350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DD86C4" w:rsidR="00857029" w:rsidRPr="00DF4FD8" w:rsidRDefault="007350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2AC2FD" w:rsidR="00857029" w:rsidRPr="00DF4FD8" w:rsidRDefault="007350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038E64" w:rsidR="00857029" w:rsidRPr="00DF4FD8" w:rsidRDefault="007350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900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553997" w:rsidR="00DF4FD8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F584A06" w:rsidR="00DF4FD8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9C873C5" w:rsidR="00DF4FD8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55B40B9" w:rsidR="00DF4FD8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EAEE59E" w:rsidR="00DF4FD8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ADDC7D0" w:rsidR="00DF4FD8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96B496" w:rsidR="00DF4FD8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B3AD022" w:rsidR="00DF4FD8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DA5F9E2" w:rsidR="00DF4FD8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6725214" w:rsidR="00DF4FD8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2B901EA" w:rsidR="00DF4FD8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03C0268" w:rsidR="00DF4FD8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BCBF96C" w:rsidR="00DF4FD8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C5E06C" w:rsidR="00DF4FD8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9E79EF2" w:rsidR="00DF4FD8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23FED49" w:rsidR="00DF4FD8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59CDE4F" w:rsidR="00DF4FD8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4B77B6C" w:rsidR="00DF4FD8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071FDDD" w:rsidR="00DF4FD8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FE09130" w:rsidR="00DF4FD8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660D35" w:rsidR="00DF4FD8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D2BED64" w:rsidR="00DF4FD8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0FF388D" w:rsidR="00DF4FD8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A428E13" w:rsidR="00DF4FD8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C14DCA8" w:rsidR="00DF4FD8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5A6300C" w:rsidR="00DF4FD8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3CD0572" w:rsidR="00DF4FD8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DF4E14" w:rsidR="00DF4FD8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5260030" w:rsidR="00DF4FD8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3CED4DA" w:rsidR="00DF4FD8" w:rsidRPr="004020EB" w:rsidRDefault="007350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0C894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A06F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8E68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FFAA0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FAF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934C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F0EA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559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40B8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FF2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64A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A31277" w:rsidR="00C54E9D" w:rsidRDefault="00735010">
            <w:r>
              <w:t>Jul 18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41400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A007D2" w:rsidR="00C54E9D" w:rsidRDefault="00735010">
            <w:r>
              <w:t>Aug 2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42333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8677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B2D92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B4E4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41DC2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A8E5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A6967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6613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E7EB3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081C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3854F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44C6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21088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6CC1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504F9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5010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26 - Q3 Calendar</dc:title>
  <dc:subject>Quarter 3 Calendar with Uruguay Holidays</dc:subject>
  <dc:creator>General Blue Corporation</dc:creator>
  <keywords>Uruguay 2026 - Q3 Calendar, Printable, Easy to Customize, Holiday Calendar</keywords>
  <dc:description/>
  <dcterms:created xsi:type="dcterms:W3CDTF">2019-12-12T15:31:00.0000000Z</dcterms:created>
  <dcterms:modified xsi:type="dcterms:W3CDTF">2022-11-08T1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